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A0" w:rsidRDefault="00AC13A6" w:rsidP="00AC13A6">
      <w:pPr>
        <w:jc w:val="center"/>
        <w:rPr>
          <w:lang w:val="uk-UA"/>
        </w:rPr>
      </w:pPr>
      <w:r>
        <w:rPr>
          <w:lang w:val="uk-UA"/>
        </w:rPr>
        <w:t xml:space="preserve">Рейтинг успішності студентів </w:t>
      </w:r>
      <w:r w:rsidR="00CB4197">
        <w:rPr>
          <w:lang w:val="uk-UA"/>
        </w:rPr>
        <w:t>груп</w:t>
      </w:r>
      <w:r w:rsidR="00CE4EF1">
        <w:rPr>
          <w:lang w:val="uk-UA"/>
        </w:rPr>
        <w:t xml:space="preserve"> </w:t>
      </w:r>
      <w:r w:rsidR="005B0DD5">
        <w:rPr>
          <w:lang w:val="uk-UA"/>
        </w:rPr>
        <w:t>І</w:t>
      </w:r>
      <w:r w:rsidR="00C1562E">
        <w:rPr>
          <w:lang w:val="en-US"/>
        </w:rPr>
        <w:t>I</w:t>
      </w:r>
      <w:r w:rsidR="00CE4EF1">
        <w:rPr>
          <w:lang w:val="uk-UA"/>
        </w:rPr>
        <w:t xml:space="preserve"> курсу</w:t>
      </w:r>
    </w:p>
    <w:p w:rsidR="00AC13A6" w:rsidRDefault="00AC13A6" w:rsidP="00AC13A6">
      <w:pPr>
        <w:jc w:val="center"/>
        <w:rPr>
          <w:lang w:val="uk-UA"/>
        </w:rPr>
      </w:pPr>
      <w:r>
        <w:rPr>
          <w:lang w:val="uk-UA"/>
        </w:rPr>
        <w:t xml:space="preserve">за підсумками </w:t>
      </w:r>
      <w:r w:rsidR="005B0DD5">
        <w:rPr>
          <w:lang w:val="uk-UA"/>
        </w:rPr>
        <w:t>літнь</w:t>
      </w:r>
      <w:r w:rsidR="00E315A3">
        <w:rPr>
          <w:lang w:val="uk-UA"/>
        </w:rPr>
        <w:t>ої</w:t>
      </w:r>
      <w:r>
        <w:rPr>
          <w:lang w:val="uk-UA"/>
        </w:rPr>
        <w:t xml:space="preserve"> </w:t>
      </w:r>
    </w:p>
    <w:p w:rsidR="00AC13A6" w:rsidRDefault="00AC13A6" w:rsidP="00AC13A6">
      <w:pPr>
        <w:jc w:val="center"/>
        <w:rPr>
          <w:lang w:val="uk-UA"/>
        </w:rPr>
      </w:pPr>
      <w:proofErr w:type="spellStart"/>
      <w:r>
        <w:rPr>
          <w:lang w:val="uk-UA"/>
        </w:rPr>
        <w:t>заліково</w:t>
      </w:r>
      <w:proofErr w:type="spellEnd"/>
      <w:r w:rsidR="005B0DD5">
        <w:rPr>
          <w:lang w:val="uk-UA"/>
        </w:rPr>
        <w:t>-екзаменаційної</w:t>
      </w:r>
      <w:r>
        <w:rPr>
          <w:lang w:val="uk-UA"/>
        </w:rPr>
        <w:t xml:space="preserve"> сесії 202</w:t>
      </w:r>
      <w:r w:rsidR="00E315A3">
        <w:rPr>
          <w:lang w:val="uk-UA"/>
        </w:rPr>
        <w:t>1</w:t>
      </w:r>
      <w:r>
        <w:rPr>
          <w:lang w:val="uk-UA"/>
        </w:rPr>
        <w:t>-202</w:t>
      </w:r>
      <w:r w:rsidR="00E315A3">
        <w:rPr>
          <w:lang w:val="uk-UA"/>
        </w:rPr>
        <w:t>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5B0DD5" w:rsidRDefault="005B0DD5" w:rsidP="00AC13A6">
      <w:pPr>
        <w:jc w:val="center"/>
        <w:rPr>
          <w:lang w:val="uk-U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6"/>
        <w:gridCol w:w="2700"/>
        <w:gridCol w:w="1984"/>
        <w:gridCol w:w="1418"/>
        <w:gridCol w:w="1559"/>
        <w:gridCol w:w="1417"/>
      </w:tblGrid>
      <w:tr w:rsidR="00BB765A" w:rsidRPr="00AC13A6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5A" w:rsidRPr="00BB765A" w:rsidRDefault="00BB765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B765A">
              <w:rPr>
                <w:rFonts w:eastAsia="Times New Roman" w:cs="Times New Roman"/>
                <w:color w:val="000000"/>
                <w:sz w:val="22"/>
                <w:lang w:eastAsia="ru-RU"/>
              </w:rPr>
              <w:t>№ з/</w:t>
            </w:r>
            <w:proofErr w:type="gramStart"/>
            <w:r w:rsidRPr="00BB765A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5A" w:rsidRPr="00BB765A" w:rsidRDefault="00BB765A" w:rsidP="005B0DD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м’я</w:t>
            </w:r>
            <w:proofErr w:type="spell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A" w:rsidRPr="00BB765A" w:rsidRDefault="00BB765A" w:rsidP="005B0DD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5A" w:rsidRPr="00BB765A" w:rsidRDefault="00BB765A" w:rsidP="005B0DD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і</w:t>
            </w:r>
            <w:proofErr w:type="gram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5A" w:rsidRPr="00BB765A" w:rsidRDefault="00BB765A" w:rsidP="005B0DD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д</w:t>
            </w:r>
            <w:proofErr w:type="spell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бал (за </w:t>
            </w: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5A" w:rsidRPr="00BB765A" w:rsidRDefault="00BB765A" w:rsidP="005B0DD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</w:t>
            </w:r>
            <w:proofErr w:type="gram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spellEnd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6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пішності</w:t>
            </w:r>
            <w:proofErr w:type="spellEnd"/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роценко М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F4DCA" w:rsidRPr="00CE6989" w:rsidRDefault="001F4DCA" w:rsidP="00B22EB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1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0,62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Бородіє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Є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0,46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1F4DCA" w:rsidRPr="00CE6989" w:rsidRDefault="001F4DCA" w:rsidP="002D1F5F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Сухіне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Є. Є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F4DCA" w:rsidRPr="00CE6989" w:rsidRDefault="001F4DCA" w:rsidP="00B22E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0,93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E6989">
              <w:rPr>
                <w:rFonts w:cs="Times New Roman"/>
                <w:szCs w:val="28"/>
              </w:rPr>
              <w:t>Св</w:t>
            </w:r>
            <w:proofErr w:type="gramEnd"/>
            <w:r w:rsidRPr="00CE6989">
              <w:rPr>
                <w:rFonts w:cs="Times New Roman"/>
                <w:szCs w:val="28"/>
              </w:rPr>
              <w:t>ідерськ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П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4DCA" w:rsidRPr="00CE6989" w:rsidRDefault="001F4DCA" w:rsidP="00C1562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10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021034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  <w:r w:rsidR="00021034">
              <w:rPr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021034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,83</w:t>
            </w:r>
          </w:p>
        </w:tc>
      </w:tr>
      <w:tr w:rsidR="001F4DCA" w:rsidRPr="00B22EB4" w:rsidTr="00D63E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Шеін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С. Є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10,23</w:t>
            </w:r>
          </w:p>
        </w:tc>
      </w:tr>
      <w:tr w:rsidR="001F4DCA" w:rsidRPr="00B22EB4" w:rsidTr="00D63E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2D1F5F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Бибко</w:t>
            </w:r>
            <w:proofErr w:type="spellEnd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 А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4DCA" w:rsidRPr="00CE6989" w:rsidRDefault="001F4DCA" w:rsidP="00B22E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2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10,22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інзер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І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9,</w:t>
            </w:r>
            <w:r>
              <w:rPr>
                <w:rFonts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9,</w:t>
            </w:r>
            <w:r>
              <w:rPr>
                <w:rFonts w:cs="Times New Roman"/>
                <w:sz w:val="24"/>
                <w:szCs w:val="24"/>
                <w:lang w:val="uk-UA"/>
              </w:rPr>
              <w:t>50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Шорніко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Н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</w:t>
            </w: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  <w:r w:rsidRPr="00CE698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</w:t>
            </w: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  <w:r w:rsidRPr="00CE698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Майбород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К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9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9,42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Бабій</w:t>
            </w:r>
            <w:proofErr w:type="spellEnd"/>
            <w:proofErr w:type="gramStart"/>
            <w:r w:rsidRPr="00CE6989">
              <w:rPr>
                <w:rFonts w:cs="Times New Roman"/>
                <w:szCs w:val="28"/>
              </w:rPr>
              <w:t xml:space="preserve"> І.</w:t>
            </w:r>
            <w:proofErr w:type="gramEnd"/>
            <w:r w:rsidRPr="00CE6989">
              <w:rPr>
                <w:rFonts w:cs="Times New Roman"/>
                <w:szCs w:val="28"/>
              </w:rPr>
              <w:t>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4DCA" w:rsidRPr="00CE6989" w:rsidRDefault="001F4DCA" w:rsidP="00B22EB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31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Бутова Є.</w:t>
            </w:r>
            <w:proofErr w:type="gramStart"/>
            <w:r w:rsidRPr="00CE6989">
              <w:rPr>
                <w:rFonts w:cs="Times New Roman"/>
                <w:szCs w:val="28"/>
              </w:rPr>
              <w:t>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85F64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30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2D1F5F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Авраменко В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79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Кабанова А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25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Несен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Ю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23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1F4DCA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Лазаренко О. 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4DCA" w:rsidRPr="00CE6989" w:rsidRDefault="00F958DC" w:rsidP="000044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9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9,22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2D1F5F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6989">
              <w:rPr>
                <w:rFonts w:eastAsia="Times New Roman" w:cs="Times New Roman"/>
                <w:szCs w:val="28"/>
                <w:lang w:eastAsia="ru-RU"/>
              </w:rPr>
              <w:t>Харитоненко Д.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Петрікей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 Ю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00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Лубенець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Б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9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9,17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2D1F5F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Куліш</w:t>
            </w:r>
            <w:proofErr w:type="spellEnd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Я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9,11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Носік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Є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F958D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9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9,11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Давидов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08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2D1F5F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Діде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Є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9,00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агітін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І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9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9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1F4DCA" w:rsidRPr="00AC13A6" w:rsidTr="002C1BA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Марков М.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92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E6989">
              <w:rPr>
                <w:rFonts w:cs="Times New Roman"/>
                <w:szCs w:val="28"/>
              </w:rPr>
              <w:t>Б</w:t>
            </w:r>
            <w:proofErr w:type="gramEnd"/>
            <w:r w:rsidRPr="00CE6989">
              <w:rPr>
                <w:rFonts w:cs="Times New Roman"/>
                <w:szCs w:val="28"/>
              </w:rPr>
              <w:t>ілоус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О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F958D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8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8,89</w:t>
            </w:r>
          </w:p>
        </w:tc>
      </w:tr>
      <w:tr w:rsidR="001F4DCA" w:rsidRPr="00AC13A6" w:rsidTr="002C1BA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етров Г.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DC78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83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Резніков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О.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83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Лєнд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Є. 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F958D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8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8,78</w:t>
            </w:r>
          </w:p>
        </w:tc>
      </w:tr>
      <w:tr w:rsidR="001F4DCA" w:rsidRPr="00AC13A6" w:rsidTr="002C1BA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Левенчук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75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2D1F5F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Свистун Я. 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71</w:t>
            </w:r>
          </w:p>
        </w:tc>
      </w:tr>
      <w:tr w:rsidR="001F4DCA" w:rsidRPr="00AC13A6" w:rsidTr="002C1BA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Марчук Д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67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Рубіновськ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О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62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Скуратов Д. 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>
              <w:rPr>
                <w:rFonts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>
              <w:rPr>
                <w:rFonts w:cs="Times New Roman"/>
                <w:sz w:val="24"/>
                <w:szCs w:val="24"/>
                <w:lang w:val="uk-UA"/>
              </w:rPr>
              <w:t>57</w:t>
            </w:r>
          </w:p>
        </w:tc>
      </w:tr>
      <w:tr w:rsidR="001F4DCA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Свириденко М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F958D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8,56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Горін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О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54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Твердохліб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54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Ірше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В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5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5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1F4DCA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lastRenderedPageBreak/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Бабій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С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46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Бондаренко С. 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4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DC78E9" w:rsidRDefault="001F4D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4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1F4DCA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5B0DD5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E6989">
              <w:rPr>
                <w:rFonts w:cs="Times New Roman"/>
                <w:szCs w:val="28"/>
              </w:rPr>
              <w:t>П</w:t>
            </w:r>
            <w:proofErr w:type="gramEnd"/>
            <w:r w:rsidRPr="00CE6989">
              <w:rPr>
                <w:rFonts w:cs="Times New Roman"/>
                <w:szCs w:val="28"/>
              </w:rPr>
              <w:t>іці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С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38</w:t>
            </w:r>
          </w:p>
        </w:tc>
      </w:tr>
      <w:tr w:rsidR="001F4DCA" w:rsidRPr="00AC13A6" w:rsidTr="002C1BA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B22EB4" w:rsidRDefault="001F4DCA" w:rsidP="003A432F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F4DCA" w:rsidRPr="00CE6989" w:rsidRDefault="001F4DCA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оляков М.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4DCA" w:rsidRPr="00CE6989" w:rsidRDefault="001F4DCA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4DCA" w:rsidRPr="00CE6989" w:rsidRDefault="001F4DCA" w:rsidP="003A432F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8,33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B22EB4" w:rsidRDefault="007A4232" w:rsidP="002741D4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Грицин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DC78E9" w:rsidRDefault="007A423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DC78E9" w:rsidRDefault="007A423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B22EB4" w:rsidRDefault="007A4232" w:rsidP="002741D4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Кисла А.Ю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31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B22EB4" w:rsidRDefault="007A4232" w:rsidP="002741D4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Літус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31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B22EB4" w:rsidRDefault="007A4232" w:rsidP="002741D4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CE6989" w:rsidRDefault="007A4232" w:rsidP="002D1F5F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Хоріш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Я. 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29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B22EB4" w:rsidRDefault="007A4232" w:rsidP="002741D4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рижановськ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CE698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CE698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B22EB4" w:rsidRDefault="007A4232" w:rsidP="00B00178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</w:t>
            </w:r>
            <w:r w:rsidR="00B00178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роскура Д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DC78E9" w:rsidRDefault="007A423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>
              <w:rPr>
                <w:rFonts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DC78E9" w:rsidRDefault="007A423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86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Default="007A4232" w:rsidP="00B00178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</w:t>
            </w:r>
            <w:r w:rsidR="00B00178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CE6989" w:rsidRDefault="007A4232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Луценко А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8,00</w:t>
            </w:r>
          </w:p>
        </w:tc>
      </w:tr>
      <w:tr w:rsidR="007A4232" w:rsidRPr="00B22EB4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A4232" w:rsidRPr="002C1BA0" w:rsidRDefault="00B00178" w:rsidP="002741D4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DC78E9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Шугає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 Д. Ю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4232" w:rsidRPr="00CE6989" w:rsidRDefault="007A4232" w:rsidP="00DC78E9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DC78E9" w:rsidRDefault="007A4232" w:rsidP="006431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CE6989" w:rsidRDefault="007A4232" w:rsidP="00DC7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A4232" w:rsidRPr="002C1BA0" w:rsidRDefault="007A4232" w:rsidP="006431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,00</w:t>
            </w:r>
          </w:p>
        </w:tc>
      </w:tr>
      <w:tr w:rsidR="00B00178" w:rsidRPr="00B22EB4" w:rsidTr="009036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2C1BA0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752A05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Кравченко Є. Ю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 w:rsidP="00752A0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DC78E9" w:rsidRDefault="00B00178" w:rsidP="00752A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752A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DC78E9" w:rsidRDefault="00B00178" w:rsidP="00752A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86</w:t>
            </w:r>
          </w:p>
        </w:tc>
      </w:tr>
      <w:tr w:rsidR="00B00178" w:rsidRPr="00B22EB4" w:rsidTr="009036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752A05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Сенніко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І. 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 w:rsidP="00752A0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DC78E9" w:rsidRDefault="00B00178" w:rsidP="00752A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752A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DC78E9" w:rsidRDefault="00B00178" w:rsidP="00752A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86</w:t>
            </w:r>
          </w:p>
        </w:tc>
      </w:tr>
      <w:tr w:rsidR="00B00178" w:rsidRPr="00B22EB4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2C1BA0" w:rsidRDefault="00B00178" w:rsidP="00752A05">
            <w:pPr>
              <w:rPr>
                <w:rFonts w:cs="Times New Roman"/>
                <w:szCs w:val="28"/>
              </w:rPr>
            </w:pPr>
            <w:r w:rsidRPr="002C1BA0">
              <w:rPr>
                <w:rFonts w:cs="Times New Roman"/>
                <w:szCs w:val="28"/>
              </w:rPr>
              <w:t>Литовченко А. Є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2C1BA0" w:rsidRDefault="00B00178" w:rsidP="00752A0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2C1BA0">
              <w:rPr>
                <w:rFonts w:cs="Times New Roman"/>
                <w:sz w:val="24"/>
                <w:szCs w:val="24"/>
              </w:rPr>
              <w:t>206-</w:t>
            </w:r>
            <w:r w:rsidRPr="002C1BA0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90362E" w:rsidRDefault="00B00178" w:rsidP="00752A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2C1BA0" w:rsidRDefault="00B00178" w:rsidP="00752A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BA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DC78E9" w:rsidRDefault="00B00178" w:rsidP="00752A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79</w:t>
            </w:r>
          </w:p>
        </w:tc>
      </w:tr>
      <w:tr w:rsidR="00B00178" w:rsidRPr="00AC13A6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арначук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7,78</w:t>
            </w:r>
          </w:p>
        </w:tc>
      </w:tr>
      <w:tr w:rsidR="00B00178" w:rsidRPr="00AC13A6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Шапаре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В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7,78</w:t>
            </w:r>
          </w:p>
        </w:tc>
      </w:tr>
      <w:tr w:rsidR="00B00178" w:rsidRPr="00AC13A6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Сурма Д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B00178" w:rsidRPr="00AC13A6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Василенко П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7,56</w:t>
            </w:r>
          </w:p>
        </w:tc>
      </w:tr>
      <w:tr w:rsidR="00B00178" w:rsidRPr="00B22EB4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Фінашкін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54</w:t>
            </w:r>
          </w:p>
        </w:tc>
      </w:tr>
      <w:tr w:rsidR="00B00178" w:rsidRPr="00AC13A6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Овсянников М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7,5</w:t>
            </w: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 w:rsidP="00CE698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7,5</w:t>
            </w: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B00178" w:rsidRPr="00B22EB4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Седе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О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DC78E9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DC78E9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,93</w:t>
            </w:r>
          </w:p>
        </w:tc>
      </w:tr>
      <w:tr w:rsidR="00B00178" w:rsidRPr="00B22EB4" w:rsidTr="00185F6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узін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31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Грунський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  <w:lang w:val="uk-UA"/>
              </w:rPr>
              <w:t>21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E6989">
              <w:rPr>
                <w:rFonts w:cs="Times New Roman"/>
                <w:szCs w:val="28"/>
              </w:rPr>
              <w:t>З</w:t>
            </w:r>
            <w:proofErr w:type="gramEnd"/>
            <w:r w:rsidRPr="00CE6989">
              <w:rPr>
                <w:rFonts w:cs="Times New Roman"/>
                <w:szCs w:val="28"/>
              </w:rPr>
              <w:t>інче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В.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1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Тарасова А.Ю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1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Аксьоно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В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08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Доренськ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7,08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анасенко К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7,08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ужиль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Д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92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Погудін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83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лотникова О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6,78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E6989">
              <w:rPr>
                <w:rFonts w:cs="Times New Roman"/>
                <w:szCs w:val="28"/>
              </w:rPr>
              <w:t>Реєнт</w:t>
            </w:r>
            <w:proofErr w:type="spellEnd"/>
            <w:proofErr w:type="gramEnd"/>
            <w:r w:rsidRPr="00CE6989">
              <w:rPr>
                <w:rFonts w:cs="Times New Roman"/>
                <w:szCs w:val="28"/>
              </w:rPr>
              <w:t xml:space="preserve"> О. 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6,44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естов К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42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Мусато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Є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6,</w:t>
            </w:r>
            <w:r>
              <w:rPr>
                <w:rFonts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6,</w:t>
            </w:r>
            <w:r>
              <w:rPr>
                <w:rFonts w:cs="Times New Roman"/>
                <w:sz w:val="24"/>
                <w:szCs w:val="24"/>
                <w:lang w:val="uk-UA"/>
              </w:rPr>
              <w:t>29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етренко Д. 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6,</w:t>
            </w:r>
            <w:r>
              <w:rPr>
                <w:rFonts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6,</w:t>
            </w:r>
            <w:r>
              <w:rPr>
                <w:rFonts w:cs="Times New Roman"/>
                <w:sz w:val="24"/>
                <w:szCs w:val="24"/>
                <w:lang w:val="uk-UA"/>
              </w:rPr>
              <w:t>29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Малют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Д.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6,17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Орлова К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6,1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6,1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2D1F5F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Івче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6,08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Дідик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6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Клигін</w:t>
            </w:r>
            <w:proofErr w:type="spellEnd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Б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Лантух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В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6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E6989">
              <w:rPr>
                <w:rFonts w:cs="Times New Roman"/>
                <w:szCs w:val="28"/>
              </w:rPr>
              <w:t>Св</w:t>
            </w:r>
            <w:proofErr w:type="gramEnd"/>
            <w:r w:rsidRPr="00CE6989">
              <w:rPr>
                <w:rFonts w:cs="Times New Roman"/>
                <w:szCs w:val="28"/>
              </w:rPr>
              <w:t>ідрак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Я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92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lastRenderedPageBreak/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Чаплигін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8</w:t>
            </w: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8</w:t>
            </w: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Брежнє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85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Мурашко І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8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8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удря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Д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75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Ковальо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Б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Головч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67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Правик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С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5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5,67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Паршин А. 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5,56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Зайков Д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5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5,5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Карпенко М.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DC78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5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Скиба Д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6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2D1F5F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Соболєв</w:t>
            </w:r>
            <w:proofErr w:type="spellEnd"/>
            <w:proofErr w:type="gramStart"/>
            <w:r w:rsidRPr="00CE6989">
              <w:rPr>
                <w:rFonts w:cs="Times New Roman"/>
                <w:szCs w:val="28"/>
              </w:rPr>
              <w:t xml:space="preserve"> Є.</w:t>
            </w:r>
            <w:proofErr w:type="gramEnd"/>
            <w:r w:rsidRPr="00CE6989">
              <w:rPr>
                <w:rFonts w:cs="Times New Roman"/>
                <w:szCs w:val="28"/>
              </w:rPr>
              <w:t>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6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Чулаков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Д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6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Пустовіт</w:t>
            </w:r>
            <w:proofErr w:type="spellEnd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Р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44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CE6989">
              <w:rPr>
                <w:rFonts w:cs="Times New Roman"/>
                <w:szCs w:val="28"/>
              </w:rPr>
              <w:t>Щ</w:t>
            </w:r>
            <w:proofErr w:type="gramEnd"/>
            <w:r w:rsidRPr="00CE6989">
              <w:rPr>
                <w:rFonts w:cs="Times New Roman"/>
                <w:szCs w:val="28"/>
              </w:rPr>
              <w:t>ічк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Є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3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Карпенко М.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DC78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42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Сергієнко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Т.Ю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42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Яркова Д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40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Даманов Я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DC78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33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Рева Д. 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6-ІПЗ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004450">
            <w:pPr>
              <w:jc w:val="center"/>
              <w:rPr>
                <w:sz w:val="24"/>
                <w:szCs w:val="24"/>
              </w:rPr>
            </w:pPr>
            <w:r w:rsidRPr="00CE6989">
              <w:rPr>
                <w:sz w:val="24"/>
                <w:szCs w:val="24"/>
              </w:rPr>
              <w:t>5,33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Геращенко А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31</w:t>
            </w:r>
          </w:p>
        </w:tc>
      </w:tr>
      <w:tr w:rsidR="00B00178" w:rsidRPr="00AC13A6" w:rsidTr="00CE698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Мазі</w:t>
            </w:r>
            <w:proofErr w:type="gramStart"/>
            <w:r w:rsidRPr="00CE6989">
              <w:rPr>
                <w:rFonts w:cs="Times New Roman"/>
                <w:szCs w:val="28"/>
              </w:rPr>
              <w:t>л</w:t>
            </w:r>
            <w:proofErr w:type="gramEnd"/>
            <w:r w:rsidRPr="00CE6989">
              <w:rPr>
                <w:rFonts w:cs="Times New Roman"/>
                <w:szCs w:val="28"/>
              </w:rPr>
              <w:t>іна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25</w:t>
            </w:r>
          </w:p>
        </w:tc>
      </w:tr>
      <w:tr w:rsidR="00B00178" w:rsidRPr="00AC13A6" w:rsidTr="00CE698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Маркін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О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5,25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Новгородов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З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15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Лобанова І.І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-ФБС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08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2D1F5F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>Гребенюк І. 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07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Будась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8-КН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5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Ільченко</w:t>
            </w:r>
            <w:proofErr w:type="spellEnd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6989">
              <w:rPr>
                <w:rFonts w:eastAsia="Times New Roman" w:cs="Times New Roman"/>
                <w:szCs w:val="28"/>
                <w:lang w:eastAsia="ru-RU"/>
              </w:rPr>
              <w:t>Коваленко А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B00178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Коломієць</w:t>
            </w:r>
            <w:proofErr w:type="spellEnd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Д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7E6F2C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r w:rsidRPr="00CE6989">
              <w:rPr>
                <w:rFonts w:cs="Times New Roman"/>
                <w:szCs w:val="28"/>
              </w:rPr>
              <w:t xml:space="preserve">Лашко Б. І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CE6989">
              <w:rPr>
                <w:rFonts w:cs="Times New Roman"/>
                <w:sz w:val="24"/>
                <w:szCs w:val="24"/>
              </w:rPr>
              <w:t>206-</w:t>
            </w:r>
            <w:r w:rsidRPr="00CE6989">
              <w:rPr>
                <w:rFonts w:cs="Times New Roman"/>
                <w:sz w:val="24"/>
                <w:szCs w:val="24"/>
                <w:lang w:val="uk-UA"/>
              </w:rPr>
              <w:t>ІПЗ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1F4DCA" w:rsidRDefault="00B0017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0B3C72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Тітов</w:t>
            </w:r>
            <w:proofErr w:type="spellEnd"/>
            <w:proofErr w:type="gramStart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І.</w:t>
            </w:r>
            <w:proofErr w:type="gramEnd"/>
            <w:r w:rsidRPr="00CE6989">
              <w:rPr>
                <w:rFonts w:eastAsia="Times New Roman" w:cs="Times New Roman"/>
                <w:szCs w:val="28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0B3C72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E6989">
              <w:rPr>
                <w:rFonts w:eastAsia="Times New Roman" w:cs="Times New Roman"/>
                <w:szCs w:val="28"/>
                <w:lang w:eastAsia="ru-RU"/>
              </w:rPr>
              <w:t>Точилкін</w:t>
            </w:r>
            <w:proofErr w:type="spellEnd"/>
            <w:r w:rsidRPr="00CE6989">
              <w:rPr>
                <w:rFonts w:eastAsia="Times New Roman" w:cs="Times New Roman"/>
                <w:szCs w:val="28"/>
                <w:lang w:eastAsia="ru-RU"/>
              </w:rPr>
              <w:t xml:space="preserve"> О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5B0D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FF26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B00178" w:rsidRPr="00AC13A6" w:rsidTr="00CE698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Default="00B00178" w:rsidP="000B3C72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Єрьомін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П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4,92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0B3C72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Жомерук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М.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3A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4,92</w:t>
            </w:r>
          </w:p>
        </w:tc>
      </w:tr>
      <w:tr w:rsidR="00B00178" w:rsidRPr="00AC13A6" w:rsidTr="003A432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0B3C72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Пустовіт</w:t>
            </w:r>
            <w:proofErr w:type="spellEnd"/>
            <w:proofErr w:type="gramStart"/>
            <w:r w:rsidRPr="00CE6989">
              <w:rPr>
                <w:rFonts w:cs="Times New Roman"/>
                <w:szCs w:val="28"/>
              </w:rPr>
              <w:t xml:space="preserve"> І.</w:t>
            </w:r>
            <w:proofErr w:type="gramEnd"/>
            <w:r w:rsidRPr="00CE6989">
              <w:rPr>
                <w:rFonts w:cs="Times New Roman"/>
                <w:szCs w:val="28"/>
              </w:rPr>
              <w:t>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>
            <w:pPr>
              <w:rPr>
                <w:sz w:val="24"/>
                <w:szCs w:val="24"/>
              </w:rPr>
            </w:pPr>
            <w:r w:rsidRPr="00CE698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3-ЕТМ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>
            <w:pPr>
              <w:jc w:val="center"/>
              <w:rPr>
                <w:bCs/>
                <w:sz w:val="24"/>
                <w:szCs w:val="24"/>
              </w:rPr>
            </w:pPr>
            <w:r w:rsidRPr="00CE69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DC78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E6989">
              <w:rPr>
                <w:bCs/>
                <w:sz w:val="24"/>
                <w:szCs w:val="24"/>
                <w:lang w:val="uk-UA"/>
              </w:rPr>
              <w:t>4,92</w:t>
            </w:r>
          </w:p>
        </w:tc>
      </w:tr>
      <w:tr w:rsidR="00B00178" w:rsidRPr="00B22EB4" w:rsidTr="00B22E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B22EB4" w:rsidRDefault="00B00178" w:rsidP="000B3C72">
            <w:pPr>
              <w:jc w:val="center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178" w:rsidRPr="00CE6989" w:rsidRDefault="00B00178" w:rsidP="002D1F5F">
            <w:pPr>
              <w:rPr>
                <w:rFonts w:cs="Times New Roman"/>
                <w:szCs w:val="28"/>
              </w:rPr>
            </w:pPr>
            <w:proofErr w:type="spellStart"/>
            <w:r w:rsidRPr="00CE6989">
              <w:rPr>
                <w:rFonts w:cs="Times New Roman"/>
                <w:szCs w:val="28"/>
              </w:rPr>
              <w:t>Тодорович</w:t>
            </w:r>
            <w:proofErr w:type="spellEnd"/>
            <w:r w:rsidRPr="00CE6989">
              <w:rPr>
                <w:rFonts w:cs="Times New Roman"/>
                <w:szCs w:val="28"/>
              </w:rPr>
              <w:t xml:space="preserve"> А. Є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178" w:rsidRPr="00CE6989" w:rsidRDefault="00B00178" w:rsidP="00B22E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2</w:t>
            </w:r>
            <w:r w:rsidRPr="00CE6989">
              <w:rPr>
                <w:rFonts w:cs="Times New Roman"/>
                <w:sz w:val="24"/>
                <w:szCs w:val="24"/>
                <w:lang w:eastAsia="ru-RU"/>
              </w:rPr>
              <w:t>05-ГМБ-20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178" w:rsidRPr="00CE6989" w:rsidRDefault="00B00178" w:rsidP="002D1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989">
              <w:rPr>
                <w:rFonts w:cs="Times New Roman"/>
                <w:sz w:val="24"/>
                <w:szCs w:val="24"/>
              </w:rPr>
              <w:t>4,86</w:t>
            </w:r>
          </w:p>
        </w:tc>
      </w:tr>
    </w:tbl>
    <w:p w:rsidR="00FF267D" w:rsidRDefault="00FF267D" w:rsidP="00AC13A6">
      <w:pPr>
        <w:rPr>
          <w:lang w:val="uk-UA"/>
        </w:rPr>
      </w:pPr>
      <w:bookmarkStart w:id="0" w:name="_GoBack"/>
      <w:bookmarkEnd w:id="0"/>
    </w:p>
    <w:sectPr w:rsidR="00FF267D" w:rsidSect="009C05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4B9"/>
    <w:multiLevelType w:val="hybridMultilevel"/>
    <w:tmpl w:val="3D020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408B1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9CC"/>
    <w:multiLevelType w:val="hybridMultilevel"/>
    <w:tmpl w:val="20A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41C"/>
    <w:multiLevelType w:val="hybridMultilevel"/>
    <w:tmpl w:val="3D7C2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C06DD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514D1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E71314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0A35"/>
    <w:multiLevelType w:val="hybridMultilevel"/>
    <w:tmpl w:val="6AB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D52DE"/>
    <w:multiLevelType w:val="hybridMultilevel"/>
    <w:tmpl w:val="8C6E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D6D5C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A6"/>
    <w:rsid w:val="00004450"/>
    <w:rsid w:val="00021034"/>
    <w:rsid w:val="0005753C"/>
    <w:rsid w:val="000632E9"/>
    <w:rsid w:val="001010E9"/>
    <w:rsid w:val="00147132"/>
    <w:rsid w:val="00185F64"/>
    <w:rsid w:val="001F4DCA"/>
    <w:rsid w:val="00227641"/>
    <w:rsid w:val="002B1F1E"/>
    <w:rsid w:val="002B3479"/>
    <w:rsid w:val="002C1BA0"/>
    <w:rsid w:val="002C5C74"/>
    <w:rsid w:val="002D1F5F"/>
    <w:rsid w:val="003135AE"/>
    <w:rsid w:val="00365B38"/>
    <w:rsid w:val="003A432F"/>
    <w:rsid w:val="003C5653"/>
    <w:rsid w:val="0041290D"/>
    <w:rsid w:val="004356AF"/>
    <w:rsid w:val="005B0DD5"/>
    <w:rsid w:val="005C1189"/>
    <w:rsid w:val="005F74A0"/>
    <w:rsid w:val="006431C0"/>
    <w:rsid w:val="00652B25"/>
    <w:rsid w:val="006A66C0"/>
    <w:rsid w:val="00786294"/>
    <w:rsid w:val="007A4232"/>
    <w:rsid w:val="007B1E46"/>
    <w:rsid w:val="00802203"/>
    <w:rsid w:val="00834D9B"/>
    <w:rsid w:val="00882FAE"/>
    <w:rsid w:val="008911E4"/>
    <w:rsid w:val="008F0A67"/>
    <w:rsid w:val="008F2574"/>
    <w:rsid w:val="008F747D"/>
    <w:rsid w:val="0090362E"/>
    <w:rsid w:val="009C055E"/>
    <w:rsid w:val="00A73FCD"/>
    <w:rsid w:val="00AC13A6"/>
    <w:rsid w:val="00B00178"/>
    <w:rsid w:val="00B0387A"/>
    <w:rsid w:val="00B22EB4"/>
    <w:rsid w:val="00B26A61"/>
    <w:rsid w:val="00B6760C"/>
    <w:rsid w:val="00B747DA"/>
    <w:rsid w:val="00BB765A"/>
    <w:rsid w:val="00C00B3E"/>
    <w:rsid w:val="00C070E9"/>
    <w:rsid w:val="00C1562E"/>
    <w:rsid w:val="00CB4197"/>
    <w:rsid w:val="00CE4EF1"/>
    <w:rsid w:val="00CE5260"/>
    <w:rsid w:val="00CE6989"/>
    <w:rsid w:val="00D42E09"/>
    <w:rsid w:val="00D63EB8"/>
    <w:rsid w:val="00DC78E9"/>
    <w:rsid w:val="00DF7B78"/>
    <w:rsid w:val="00E315A3"/>
    <w:rsid w:val="00E32ED4"/>
    <w:rsid w:val="00E63ADE"/>
    <w:rsid w:val="00F45159"/>
    <w:rsid w:val="00F7170C"/>
    <w:rsid w:val="00F958DC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CA05-F331-4C6C-8BB5-DB3A1E34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й</dc:creator>
  <cp:lastModifiedBy>Сагай</cp:lastModifiedBy>
  <cp:revision>10</cp:revision>
  <cp:lastPrinted>2022-06-16T11:47:00Z</cp:lastPrinted>
  <dcterms:created xsi:type="dcterms:W3CDTF">2022-06-15T10:05:00Z</dcterms:created>
  <dcterms:modified xsi:type="dcterms:W3CDTF">2022-06-29T07:01:00Z</dcterms:modified>
</cp:coreProperties>
</file>